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81689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C13C3E" w:rsidRDefault="00963F0D" w:rsidP="0081689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C13C3E" w:rsidRPr="00C13C3E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C13C3E" w:rsidP="0081689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13C3E">
        <w:rPr>
          <w:rFonts w:asciiTheme="majorHAnsi" w:hAnsiTheme="majorHAnsi" w:cs="Arial"/>
          <w:b/>
          <w:sz w:val="24"/>
          <w:szCs w:val="24"/>
        </w:rPr>
        <w:t>«Библиотека XXI век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816891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816891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816891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816891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81689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81689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81689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81689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81689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81689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1689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81689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81689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816891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81689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81689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81689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81689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816891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81689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81689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81689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81689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81689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81689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816891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816891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81689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1689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1689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816891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1689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1689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1689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81689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8168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8168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81689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81689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816891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816891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816891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816891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16891" w:rsidRDefault="00905B52" w:rsidP="0081689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</w:p>
    <w:p w:rsidR="00816891" w:rsidRPr="00E81068" w:rsidRDefault="003E5FD8" w:rsidP="00816891">
      <w:p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 w:cs="Times New Roman"/>
          <w:shd w:val="clear" w:color="auto" w:fill="FFFFFF"/>
        </w:rPr>
        <w:t xml:space="preserve"> </w:t>
      </w:r>
      <w:r w:rsidR="00816891"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="00816891" w:rsidRPr="00F80D92">
        <w:rPr>
          <w:rFonts w:asciiTheme="majorHAnsi" w:hAnsiTheme="majorHAnsi" w:cstheme="minorHAnsi"/>
          <w:shd w:val="clear" w:color="auto" w:fill="FFFFFF"/>
        </w:rPr>
        <w:t>МИР</w:t>
      </w:r>
      <w:r w:rsidR="00816891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816891">
        <w:rPr>
          <w:rFonts w:asciiTheme="majorHAnsi" w:hAnsiTheme="majorHAnsi"/>
          <w:b/>
        </w:rPr>
        <w:t>2202206211386706</w:t>
      </w:r>
      <w:r w:rsidR="00816891"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816891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816891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1689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1689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1689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1689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1689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1689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1689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1689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1689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1689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1689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1689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1689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1689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1689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16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81689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242C7"/>
    <w:rsid w:val="003312C7"/>
    <w:rsid w:val="00331FCD"/>
    <w:rsid w:val="00335118"/>
    <w:rsid w:val="00340E6D"/>
    <w:rsid w:val="00344907"/>
    <w:rsid w:val="00344E74"/>
    <w:rsid w:val="00351A33"/>
    <w:rsid w:val="0035253C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A764D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74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5411"/>
    <w:rsid w:val="005073A1"/>
    <w:rsid w:val="005126A2"/>
    <w:rsid w:val="00516D64"/>
    <w:rsid w:val="00517212"/>
    <w:rsid w:val="00522D6B"/>
    <w:rsid w:val="005237D0"/>
    <w:rsid w:val="00525554"/>
    <w:rsid w:val="0052567C"/>
    <w:rsid w:val="005257A0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5723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1E91"/>
    <w:rsid w:val="00723CEB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891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3C3E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3675A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1596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845A-3D08-4608-A734-DFA363D9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0</cp:revision>
  <dcterms:created xsi:type="dcterms:W3CDTF">2014-07-03T15:28:00Z</dcterms:created>
  <dcterms:modified xsi:type="dcterms:W3CDTF">2023-02-27T04:34:00Z</dcterms:modified>
</cp:coreProperties>
</file>